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ôstka 88, Radôst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2105          DIČ:  2120375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F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82FBB">
        <w:rPr>
          <w:rFonts w:cs="Arial"/>
          <w:szCs w:val="22"/>
        </w:rPr>
        <w:t>02.0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27" w:rsidRDefault="00225227" w:rsidP="00107589">
      <w:pPr>
        <w:spacing w:after="0" w:line="240" w:lineRule="auto"/>
      </w:pPr>
      <w:r>
        <w:separator/>
      </w:r>
    </w:p>
  </w:endnote>
  <w:endnote w:type="continuationSeparator" w:id="0">
    <w:p w:rsidR="00225227" w:rsidRDefault="002252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2FBB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27" w:rsidRDefault="00225227" w:rsidP="00107589">
      <w:pPr>
        <w:spacing w:after="0" w:line="240" w:lineRule="auto"/>
      </w:pPr>
      <w:r>
        <w:separator/>
      </w:r>
    </w:p>
  </w:footnote>
  <w:footnote w:type="continuationSeparator" w:id="0">
    <w:p w:rsidR="00225227" w:rsidRDefault="002252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21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5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22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FB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CCCF88-B344-4F90-9DD2-FD4905D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D404-30BB-43BE-9F87-B83710A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3-09T11:08:00Z</dcterms:created>
  <dcterms:modified xsi:type="dcterms:W3CDTF">2018-03-09T11:08:00Z</dcterms:modified>
</cp:coreProperties>
</file>